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9DA0E6" w14:textId="77777777" w:rsidR="005D3A5E" w:rsidRPr="00B05984" w:rsidRDefault="005D3A5E" w:rsidP="00254E2C">
      <w:pPr>
        <w:tabs>
          <w:tab w:val="left" w:pos="3460"/>
        </w:tabs>
        <w:jc w:val="center"/>
      </w:pPr>
      <w:r>
        <w:rPr>
          <w:b/>
        </w:rPr>
        <w:t>ЗАЯВКА</w:t>
      </w:r>
    </w:p>
    <w:p w14:paraId="31328A7F" w14:textId="77777777" w:rsidR="005D3A5E" w:rsidRDefault="005D3A5E" w:rsidP="005D3A5E">
      <w:pPr>
        <w:spacing w:before="65"/>
        <w:jc w:val="center"/>
        <w:rPr>
          <w:b/>
        </w:rPr>
      </w:pPr>
      <w:r>
        <w:rPr>
          <w:b/>
        </w:rPr>
        <w:t xml:space="preserve">на участие в соревнованиях по компьютерному спорту среди студентов </w:t>
      </w:r>
      <w:r w:rsidR="00BE1F96">
        <w:rPr>
          <w:b/>
        </w:rPr>
        <w:t>Росси</w:t>
      </w:r>
      <w:r w:rsidR="00A37729">
        <w:rPr>
          <w:b/>
        </w:rPr>
        <w:t>и</w:t>
      </w:r>
    </w:p>
    <w:p w14:paraId="7AF7F609" w14:textId="49DBE07E" w:rsidR="005D3A5E" w:rsidRDefault="000F2C31" w:rsidP="005D3A5E">
      <w:pPr>
        <w:spacing w:before="65"/>
        <w:jc w:val="center"/>
        <w:rPr>
          <w:b/>
        </w:rPr>
      </w:pPr>
      <w:r>
        <w:rPr>
          <w:b/>
        </w:rPr>
        <w:t>«</w:t>
      </w:r>
      <w:r w:rsidR="00580A3E">
        <w:rPr>
          <w:b/>
        </w:rPr>
        <w:t xml:space="preserve">Московская Студенческая </w:t>
      </w:r>
      <w:proofErr w:type="spellStart"/>
      <w:r w:rsidR="00580A3E">
        <w:rPr>
          <w:b/>
        </w:rPr>
        <w:t>Киберспортивная</w:t>
      </w:r>
      <w:proofErr w:type="spellEnd"/>
      <w:r w:rsidR="00580A3E">
        <w:rPr>
          <w:b/>
        </w:rPr>
        <w:t xml:space="preserve"> Л</w:t>
      </w:r>
      <w:r w:rsidR="005D3A5E">
        <w:rPr>
          <w:b/>
        </w:rPr>
        <w:t xml:space="preserve">ига </w:t>
      </w:r>
      <w:r w:rsidR="00DF1192">
        <w:rPr>
          <w:b/>
        </w:rPr>
        <w:t>Плюс</w:t>
      </w:r>
      <w:r w:rsidR="004D17B6">
        <w:rPr>
          <w:b/>
        </w:rPr>
        <w:t>, 2 сезон</w:t>
      </w:r>
      <w:r w:rsidR="00DF1192">
        <w:rPr>
          <w:b/>
        </w:rPr>
        <w:t xml:space="preserve">» </w:t>
      </w:r>
      <w:r w:rsidR="005D3A5E">
        <w:rPr>
          <w:b/>
        </w:rPr>
        <w:t>(МСКЛ</w:t>
      </w:r>
      <w:r w:rsidR="00DF1192" w:rsidRPr="00DF1192">
        <w:rPr>
          <w:b/>
        </w:rPr>
        <w:t>+</w:t>
      </w:r>
      <w:r w:rsidR="005D3A5E">
        <w:rPr>
          <w:b/>
        </w:rPr>
        <w:t>)</w:t>
      </w:r>
    </w:p>
    <w:p w14:paraId="15A6B78D" w14:textId="77777777" w:rsidR="005D3A5E" w:rsidRDefault="005D3A5E" w:rsidP="005D3A5E">
      <w:pPr>
        <w:tabs>
          <w:tab w:val="left" w:pos="3460"/>
        </w:tabs>
      </w:pPr>
    </w:p>
    <w:p w14:paraId="37DC4E80" w14:textId="77777777" w:rsidR="009A3EA9" w:rsidRDefault="005D3A5E" w:rsidP="005D3A5E">
      <w:pPr>
        <w:tabs>
          <w:tab w:val="left" w:pos="3460"/>
        </w:tabs>
      </w:pPr>
      <w:r>
        <w:t>Название учебного</w:t>
      </w:r>
      <w:r w:rsidRPr="00337121">
        <w:t xml:space="preserve"> заведения</w:t>
      </w:r>
      <w:r w:rsidR="009A3EA9">
        <w:t xml:space="preserve"> (полностью) ________________________________________</w:t>
      </w:r>
      <w:r w:rsidR="009A3EA9">
        <w:br/>
      </w:r>
      <w:r w:rsidR="00337121">
        <w:rPr>
          <w:u w:val="single"/>
        </w:rPr>
        <w:t xml:space="preserve">     </w:t>
      </w:r>
      <w:r w:rsidR="001135E3">
        <w:rPr>
          <w:u w:val="single"/>
        </w:rPr>
        <w:t>________________________________________________</w:t>
      </w:r>
      <w:r w:rsidR="009A3EA9">
        <w:rPr>
          <w:u w:val="single"/>
        </w:rPr>
        <w:t>_____________________________</w:t>
      </w:r>
      <w:r w:rsidR="009A3EA9">
        <w:rPr>
          <w:u w:val="single"/>
        </w:rPr>
        <w:br/>
      </w:r>
      <w:r w:rsidR="009A3EA9">
        <w:rPr>
          <w:u w:val="single"/>
        </w:rPr>
        <w:br/>
      </w:r>
      <w:r w:rsidR="009A3EA9">
        <w:t>Название учебного</w:t>
      </w:r>
      <w:r w:rsidR="009A3EA9" w:rsidRPr="00337121">
        <w:t xml:space="preserve"> заведения</w:t>
      </w:r>
      <w:r w:rsidR="009A3EA9">
        <w:t xml:space="preserve"> (официальное сокращение) </w:t>
      </w:r>
      <w:r w:rsidR="00862722">
        <w:t>___________________________</w:t>
      </w:r>
      <w:r w:rsidR="009A3EA9">
        <w:br/>
      </w:r>
    </w:p>
    <w:p w14:paraId="13400E21" w14:textId="77777777" w:rsidR="00580A3E" w:rsidRDefault="004C23D6" w:rsidP="00580A3E">
      <w:pPr>
        <w:tabs>
          <w:tab w:val="left" w:pos="3460"/>
        </w:tabs>
        <w:jc w:val="both"/>
      </w:pPr>
      <w:r>
        <w:t xml:space="preserve">Название студенческого спортивного клуба, к которому относится </w:t>
      </w:r>
      <w:proofErr w:type="spellStart"/>
      <w:r>
        <w:t>киберспортивное</w:t>
      </w:r>
      <w:proofErr w:type="spellEnd"/>
      <w:r>
        <w:t xml:space="preserve"> подразделение (если нет, поставить прочерк)</w:t>
      </w:r>
    </w:p>
    <w:p w14:paraId="121A99D3" w14:textId="692DAFD2" w:rsidR="004C23D6" w:rsidRDefault="004C23D6" w:rsidP="00580A3E">
      <w:pPr>
        <w:tabs>
          <w:tab w:val="left" w:pos="3460"/>
        </w:tabs>
        <w:jc w:val="both"/>
      </w:pPr>
      <w:r>
        <w:br/>
      </w:r>
    </w:p>
    <w:p w14:paraId="0E59F83C" w14:textId="5077F7B6" w:rsidR="004C23D6" w:rsidRDefault="004C23D6" w:rsidP="005D3A5E">
      <w:pPr>
        <w:tabs>
          <w:tab w:val="left" w:pos="3460"/>
        </w:tabs>
      </w:pPr>
      <w:r>
        <w:t>___________________________________________________________________________</w:t>
      </w:r>
    </w:p>
    <w:p w14:paraId="7012BCE6" w14:textId="776E6B96" w:rsidR="00CC2B1E" w:rsidRDefault="00CC2B1E" w:rsidP="005D3A5E">
      <w:pPr>
        <w:tabs>
          <w:tab w:val="left" w:pos="3460"/>
        </w:tabs>
      </w:pPr>
    </w:p>
    <w:p w14:paraId="6222574C" w14:textId="5A7BD78C" w:rsidR="004C23D6" w:rsidRDefault="004C23D6" w:rsidP="005D3A5E">
      <w:pPr>
        <w:tabs>
          <w:tab w:val="left" w:pos="3460"/>
        </w:tabs>
      </w:pPr>
    </w:p>
    <w:p w14:paraId="5C090700" w14:textId="615E6F7A" w:rsidR="004C23D6" w:rsidRDefault="004C23D6" w:rsidP="005D3A5E">
      <w:pPr>
        <w:tabs>
          <w:tab w:val="left" w:pos="3460"/>
        </w:tabs>
      </w:pPr>
    </w:p>
    <w:p w14:paraId="7EE78B69" w14:textId="77777777" w:rsidR="004C23D6" w:rsidRDefault="004C23D6" w:rsidP="005D3A5E">
      <w:pPr>
        <w:tabs>
          <w:tab w:val="left" w:pos="3460"/>
        </w:tabs>
      </w:pPr>
    </w:p>
    <w:p w14:paraId="2170ADEA" w14:textId="374726A3" w:rsidR="004D17B6" w:rsidRDefault="004D17B6" w:rsidP="005D3A5E">
      <w:pPr>
        <w:tabs>
          <w:tab w:val="left" w:pos="3460"/>
        </w:tabs>
      </w:pPr>
    </w:p>
    <w:p w14:paraId="3FA217E7" w14:textId="487BC6D8" w:rsidR="004C23D6" w:rsidRDefault="004C23D6" w:rsidP="005D3A5E">
      <w:pPr>
        <w:tabs>
          <w:tab w:val="left" w:pos="3460"/>
        </w:tabs>
      </w:pPr>
    </w:p>
    <w:p w14:paraId="3EC01926" w14:textId="77777777" w:rsidR="004C23D6" w:rsidRDefault="004C23D6" w:rsidP="005D3A5E">
      <w:pPr>
        <w:tabs>
          <w:tab w:val="left" w:pos="3460"/>
        </w:tabs>
      </w:pPr>
    </w:p>
    <w:p w14:paraId="1A182950" w14:textId="2BF598D6" w:rsidR="004D17B6" w:rsidRDefault="004D17B6" w:rsidP="005D3A5E">
      <w:pPr>
        <w:tabs>
          <w:tab w:val="left" w:pos="3460"/>
        </w:tabs>
      </w:pPr>
    </w:p>
    <w:p w14:paraId="07F51B1E" w14:textId="611E0B6A" w:rsidR="004D17B6" w:rsidRDefault="004D17B6" w:rsidP="005D3A5E">
      <w:pPr>
        <w:tabs>
          <w:tab w:val="left" w:pos="3460"/>
        </w:tabs>
      </w:pPr>
    </w:p>
    <w:p w14:paraId="58A8C037" w14:textId="77777777" w:rsidR="004D17B6" w:rsidRDefault="004D17B6" w:rsidP="005D3A5E">
      <w:pPr>
        <w:tabs>
          <w:tab w:val="left" w:pos="3460"/>
        </w:tabs>
      </w:pPr>
    </w:p>
    <w:p w14:paraId="19E5B825" w14:textId="77777777" w:rsidR="004D26B7" w:rsidRDefault="001135E3" w:rsidP="007365F8">
      <w:pPr>
        <w:tabs>
          <w:tab w:val="left" w:pos="3460"/>
        </w:tabs>
        <w:jc w:val="both"/>
      </w:pPr>
      <w:r>
        <w:t>Отве</w:t>
      </w:r>
      <w:r w:rsidR="009A3EA9">
        <w:t>тственный от учебного заведения (</w:t>
      </w:r>
      <w:r w:rsidR="00E60502" w:rsidRPr="00E60502">
        <w:t xml:space="preserve">назначенный руководством </w:t>
      </w:r>
      <w:r w:rsidR="00E60502">
        <w:t>учебного заведения</w:t>
      </w:r>
      <w:r w:rsidR="00E60502" w:rsidRPr="00E60502">
        <w:t>, ответственный за формирование сборной</w:t>
      </w:r>
      <w:r w:rsidR="00E60502">
        <w:t xml:space="preserve"> (сборных)</w:t>
      </w:r>
      <w:r w:rsidR="00E60502" w:rsidRPr="00E60502">
        <w:t xml:space="preserve"> </w:t>
      </w:r>
      <w:r w:rsidR="00E60502">
        <w:t xml:space="preserve">учебного заведения, </w:t>
      </w:r>
      <w:r w:rsidR="00E60502" w:rsidRPr="00E60502">
        <w:t>лицо, взаимодействующее с организаторами</w:t>
      </w:r>
      <w:r w:rsidR="00E60502">
        <w:t>):</w:t>
      </w:r>
    </w:p>
    <w:p w14:paraId="1CD62F32" w14:textId="77777777" w:rsidR="001135E3" w:rsidRDefault="001135E3" w:rsidP="005D3A5E">
      <w:pPr>
        <w:tabs>
          <w:tab w:val="left" w:pos="3460"/>
        </w:tabs>
      </w:pPr>
    </w:p>
    <w:p w14:paraId="5FDD5D24" w14:textId="77777777" w:rsidR="001135E3" w:rsidRDefault="001135E3" w:rsidP="001135E3">
      <w:pPr>
        <w:tabs>
          <w:tab w:val="left" w:pos="3460"/>
        </w:tabs>
        <w:jc w:val="center"/>
      </w:pPr>
      <w:r>
        <w:t>____________________________________________________________________________</w:t>
      </w:r>
      <w:r>
        <w:br/>
        <w:t>ФИО (полностью)</w:t>
      </w:r>
    </w:p>
    <w:p w14:paraId="4A4B0EF6" w14:textId="77777777" w:rsidR="009571CC" w:rsidRDefault="009571CC" w:rsidP="009571CC">
      <w:pPr>
        <w:tabs>
          <w:tab w:val="left" w:pos="3460"/>
        </w:tabs>
      </w:pPr>
    </w:p>
    <w:p w14:paraId="3C89C7E3" w14:textId="0D7F2EEE" w:rsidR="009571CC" w:rsidRDefault="009571CC" w:rsidP="009571CC">
      <w:pPr>
        <w:tabs>
          <w:tab w:val="left" w:pos="3460"/>
        </w:tabs>
        <w:jc w:val="center"/>
      </w:pPr>
      <w:r>
        <w:t>_____________________________________________________________________________</w:t>
      </w:r>
      <w:r>
        <w:br/>
        <w:t>Должность</w:t>
      </w:r>
      <w:r w:rsidR="00E8325E">
        <w:t xml:space="preserve"> (для </w:t>
      </w:r>
      <w:r w:rsidR="00580A3E">
        <w:t>сотрудников)</w:t>
      </w:r>
      <w:r w:rsidR="00580A3E" w:rsidRPr="00E8325E">
        <w:t xml:space="preserve"> /</w:t>
      </w:r>
      <w:r w:rsidR="00E8325E">
        <w:t>Направление и курс</w:t>
      </w:r>
      <w:r w:rsidR="00C57198">
        <w:t xml:space="preserve"> </w:t>
      </w:r>
      <w:r w:rsidR="00E8325E">
        <w:t>(для студентов)</w:t>
      </w:r>
      <w:r w:rsidR="00477555">
        <w:br/>
      </w:r>
    </w:p>
    <w:p w14:paraId="0CC6251D" w14:textId="77777777" w:rsidR="009571CC" w:rsidRDefault="009571CC" w:rsidP="009571CC">
      <w:pPr>
        <w:tabs>
          <w:tab w:val="left" w:pos="3460"/>
        </w:tabs>
        <w:jc w:val="center"/>
      </w:pPr>
    </w:p>
    <w:p w14:paraId="288A6E40" w14:textId="77777777" w:rsidR="009571CC" w:rsidRDefault="009571CC" w:rsidP="009571CC">
      <w:pPr>
        <w:tabs>
          <w:tab w:val="left" w:pos="3460"/>
        </w:tabs>
        <w:sectPr w:rsidR="009571CC" w:rsidSect="003D1D3A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14:paraId="61B4673D" w14:textId="77777777" w:rsidR="009571CC" w:rsidRDefault="009571CC" w:rsidP="009571CC">
      <w:pPr>
        <w:tabs>
          <w:tab w:val="left" w:pos="3460"/>
        </w:tabs>
      </w:pPr>
      <w:r>
        <w:t>____________________________________</w:t>
      </w:r>
      <w:r w:rsidR="003E7E0A">
        <w:t xml:space="preserve">              </w:t>
      </w:r>
      <w:r>
        <w:br/>
      </w:r>
      <w:r w:rsidR="003E7E0A">
        <w:t>___________________________________</w:t>
      </w:r>
    </w:p>
    <w:p w14:paraId="60E96EC4" w14:textId="77777777" w:rsidR="009571CC" w:rsidRDefault="009571CC" w:rsidP="005D3A5E">
      <w:pPr>
        <w:tabs>
          <w:tab w:val="left" w:pos="3460"/>
        </w:tabs>
        <w:sectPr w:rsidR="009571CC" w:rsidSect="0048581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764B4CB6" w14:textId="77777777" w:rsidR="00F8772C" w:rsidRDefault="003E7E0A" w:rsidP="005D3A5E">
      <w:pPr>
        <w:tabs>
          <w:tab w:val="left" w:pos="3460"/>
        </w:tabs>
      </w:pPr>
      <w:r>
        <w:t xml:space="preserve">                         Номер телефона                                                    </w:t>
      </w:r>
    </w:p>
    <w:p w14:paraId="41CAD775" w14:textId="77777777" w:rsidR="003E7E0A" w:rsidRPr="003E7E0A" w:rsidRDefault="00485817" w:rsidP="005D3A5E">
      <w:pPr>
        <w:tabs>
          <w:tab w:val="left" w:pos="3460"/>
        </w:tabs>
      </w:pPr>
      <w:r>
        <w:br/>
      </w:r>
      <w:r w:rsidRPr="00485817">
        <w:t>____________________________________</w:t>
      </w:r>
    </w:p>
    <w:p w14:paraId="1DB8685E" w14:textId="77777777" w:rsidR="001749E4" w:rsidRPr="003E7E0A" w:rsidRDefault="00477555" w:rsidP="005D3A5E">
      <w:pPr>
        <w:tabs>
          <w:tab w:val="left" w:pos="3460"/>
        </w:tabs>
      </w:pPr>
      <w:r>
        <w:t xml:space="preserve">                   </w:t>
      </w:r>
      <w:r w:rsidR="00485817">
        <w:t>Электронная почта</w:t>
      </w:r>
      <w:r w:rsidR="00485817">
        <w:br/>
      </w:r>
    </w:p>
    <w:p w14:paraId="46888EDA" w14:textId="77777777" w:rsidR="00485817" w:rsidRPr="00477555" w:rsidRDefault="00477555" w:rsidP="005D3A5E">
      <w:pPr>
        <w:tabs>
          <w:tab w:val="left" w:pos="3460"/>
        </w:tabs>
        <w:sectPr w:rsidR="00485817" w:rsidRPr="00477555" w:rsidSect="0048581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477555">
        <w:t>___________________________________</w:t>
      </w:r>
    </w:p>
    <w:p w14:paraId="7FDD1D94" w14:textId="77777777" w:rsidR="00F8772C" w:rsidRPr="00485817" w:rsidRDefault="00485817" w:rsidP="005D3A5E">
      <w:pPr>
        <w:tabs>
          <w:tab w:val="left" w:pos="3460"/>
        </w:tabs>
      </w:pPr>
      <w:r w:rsidRPr="00485817">
        <w:t xml:space="preserve">                         </w:t>
      </w:r>
      <w:r>
        <w:t xml:space="preserve">Ссылка в </w:t>
      </w:r>
      <w:r>
        <w:rPr>
          <w:lang w:val="en-GB"/>
        </w:rPr>
        <w:t>VK</w:t>
      </w:r>
      <w:r w:rsidRPr="003E7E0A">
        <w:t xml:space="preserve">               </w:t>
      </w:r>
      <w:r w:rsidRPr="00477555">
        <w:t xml:space="preserve">                 </w:t>
      </w:r>
      <w:r w:rsidRPr="003E7E0A">
        <w:t xml:space="preserve">                                            </w:t>
      </w:r>
    </w:p>
    <w:p w14:paraId="60C4B58B" w14:textId="77777777" w:rsidR="00485817" w:rsidRDefault="00485817" w:rsidP="005D3A5E">
      <w:pPr>
        <w:tabs>
          <w:tab w:val="left" w:pos="3460"/>
        </w:tabs>
      </w:pPr>
      <w:r w:rsidRPr="00485817">
        <w:t xml:space="preserve"> </w:t>
      </w:r>
    </w:p>
    <w:p w14:paraId="75757C38" w14:textId="77777777" w:rsidR="00477555" w:rsidRPr="00485817" w:rsidRDefault="00477555" w:rsidP="005D3A5E">
      <w:pPr>
        <w:tabs>
          <w:tab w:val="left" w:pos="3460"/>
        </w:tabs>
        <w:sectPr w:rsidR="00477555" w:rsidRPr="00485817" w:rsidSect="0048581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477555">
        <w:t xml:space="preserve">                   </w:t>
      </w:r>
      <w:r>
        <w:t xml:space="preserve">Ссылка в </w:t>
      </w:r>
      <w:r>
        <w:rPr>
          <w:lang w:val="en-GB"/>
        </w:rPr>
        <w:t>Telegram</w:t>
      </w:r>
    </w:p>
    <w:p w14:paraId="372B71AC" w14:textId="77777777" w:rsidR="003E7E0A" w:rsidRDefault="003E7E0A" w:rsidP="005D3A5E">
      <w:pPr>
        <w:tabs>
          <w:tab w:val="left" w:pos="3460"/>
        </w:tabs>
      </w:pPr>
    </w:p>
    <w:p w14:paraId="18B49ABE" w14:textId="77777777" w:rsidR="003E7E0A" w:rsidRDefault="003E7E0A" w:rsidP="005D3A5E">
      <w:pPr>
        <w:tabs>
          <w:tab w:val="left" w:pos="3460"/>
        </w:tabs>
      </w:pPr>
    </w:p>
    <w:p w14:paraId="63A13AE5" w14:textId="787BBA34" w:rsidR="005D3A5E" w:rsidRPr="00477555" w:rsidRDefault="007365F8" w:rsidP="005D3A5E">
      <w:pPr>
        <w:widowControl/>
        <w:shd w:val="clear" w:color="auto" w:fill="FFFFFF"/>
        <w:rPr>
          <w:color w:val="000000"/>
        </w:rPr>
      </w:pPr>
      <w:r>
        <w:rPr>
          <w:color w:val="000000"/>
        </w:rPr>
        <w:t>Руководитель</w:t>
      </w:r>
      <w:r w:rsidR="00AF12B5">
        <w:rPr>
          <w:color w:val="000000"/>
        </w:rPr>
        <w:t xml:space="preserve"> учебного </w:t>
      </w:r>
      <w:bookmarkStart w:id="0" w:name="_GoBack"/>
      <w:bookmarkEnd w:id="0"/>
      <w:r w:rsidR="00580A3E">
        <w:rPr>
          <w:color w:val="000000"/>
        </w:rPr>
        <w:t>заведения: _</w:t>
      </w:r>
      <w:r w:rsidR="00AF12B5">
        <w:rPr>
          <w:color w:val="000000"/>
        </w:rPr>
        <w:t>____________________________________________________________________________</w:t>
      </w:r>
      <w:r w:rsidR="00AF12B5">
        <w:rPr>
          <w:color w:val="000000"/>
        </w:rPr>
        <w:br/>
        <w:t xml:space="preserve">                                                                      Должность</w:t>
      </w:r>
    </w:p>
    <w:p w14:paraId="3B5D5528" w14:textId="77777777" w:rsidR="005D3A5E" w:rsidRDefault="005D3A5E" w:rsidP="005D3A5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color w:val="000000"/>
        </w:rPr>
        <w:t>                         </w:t>
      </w:r>
      <w:r w:rsidR="00D27C36">
        <w:rPr>
          <w:color w:val="000000"/>
        </w:rPr>
        <w:br/>
        <w:t xml:space="preserve"> __________</w:t>
      </w:r>
      <w:r>
        <w:rPr>
          <w:color w:val="000000"/>
        </w:rPr>
        <w:t>_______________</w:t>
      </w:r>
      <w:r w:rsidR="00D27C36">
        <w:rPr>
          <w:color w:val="000000"/>
        </w:rPr>
        <w:t xml:space="preserve">__________________________  </w:t>
      </w:r>
      <w:r>
        <w:rPr>
          <w:color w:val="000000"/>
        </w:rPr>
        <w:t xml:space="preserve"> / _______________________ </w:t>
      </w:r>
    </w:p>
    <w:p w14:paraId="0698C3F0" w14:textId="77777777" w:rsidR="005D3A5E" w:rsidRPr="003D1D3A" w:rsidRDefault="005D3A5E" w:rsidP="005D3A5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ourier New" w:hAnsi="Courier New" w:cs="Courier New"/>
          <w:color w:val="000000"/>
          <w:sz w:val="21"/>
          <w:szCs w:val="21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D27C36">
        <w:rPr>
          <w:color w:val="000000"/>
        </w:rPr>
        <w:tab/>
      </w:r>
      <w:r>
        <w:rPr>
          <w:color w:val="000000"/>
        </w:rPr>
        <w:t>ФИО</w:t>
      </w:r>
      <w:r w:rsidR="00D27C36">
        <w:rPr>
          <w:color w:val="000000"/>
        </w:rPr>
        <w:t xml:space="preserve">                                                                     подпись </w:t>
      </w:r>
      <w:r w:rsidR="00D27C36">
        <w:rPr>
          <w:color w:val="000000"/>
        </w:rPr>
        <w:tab/>
      </w:r>
    </w:p>
    <w:p w14:paraId="2DA190F3" w14:textId="77777777" w:rsidR="009F1FCB" w:rsidRDefault="00B05984" w:rsidP="00B05984">
      <w:pPr>
        <w:tabs>
          <w:tab w:val="left" w:pos="3460"/>
        </w:tabs>
        <w:jc w:val="right"/>
      </w:pPr>
      <w:r>
        <w:t>М.П.</w:t>
      </w:r>
    </w:p>
    <w:p w14:paraId="2A428E0C" w14:textId="77777777" w:rsidR="005D3A5E" w:rsidRPr="00E222C1" w:rsidRDefault="005D3A5E" w:rsidP="009F1FCB">
      <w:pPr>
        <w:tabs>
          <w:tab w:val="left" w:pos="3460"/>
        </w:tabs>
      </w:pPr>
    </w:p>
    <w:sectPr w:rsidR="005D3A5E" w:rsidRPr="00E222C1" w:rsidSect="009571C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3D8"/>
    <w:rsid w:val="00064470"/>
    <w:rsid w:val="0006561F"/>
    <w:rsid w:val="000E304E"/>
    <w:rsid w:val="000F2C31"/>
    <w:rsid w:val="001135E3"/>
    <w:rsid w:val="001749E4"/>
    <w:rsid w:val="001A4C24"/>
    <w:rsid w:val="001D0B59"/>
    <w:rsid w:val="00254E2C"/>
    <w:rsid w:val="002769FB"/>
    <w:rsid w:val="002C5F9F"/>
    <w:rsid w:val="00336FEE"/>
    <w:rsid w:val="00337121"/>
    <w:rsid w:val="003C4E35"/>
    <w:rsid w:val="003C5948"/>
    <w:rsid w:val="003D1D3A"/>
    <w:rsid w:val="003D6785"/>
    <w:rsid w:val="003E7E0A"/>
    <w:rsid w:val="00477555"/>
    <w:rsid w:val="00485817"/>
    <w:rsid w:val="004C23D6"/>
    <w:rsid w:val="004D17B6"/>
    <w:rsid w:val="004D26B7"/>
    <w:rsid w:val="00566922"/>
    <w:rsid w:val="00580A3E"/>
    <w:rsid w:val="005D3A5E"/>
    <w:rsid w:val="006723E0"/>
    <w:rsid w:val="007365F8"/>
    <w:rsid w:val="007B3A12"/>
    <w:rsid w:val="007E4AC7"/>
    <w:rsid w:val="00862722"/>
    <w:rsid w:val="008C03F3"/>
    <w:rsid w:val="008D7666"/>
    <w:rsid w:val="009571CC"/>
    <w:rsid w:val="009A3EA9"/>
    <w:rsid w:val="009A4763"/>
    <w:rsid w:val="009F1FCB"/>
    <w:rsid w:val="00A37729"/>
    <w:rsid w:val="00AB7731"/>
    <w:rsid w:val="00AF11C7"/>
    <w:rsid w:val="00AF12B5"/>
    <w:rsid w:val="00B05984"/>
    <w:rsid w:val="00B15556"/>
    <w:rsid w:val="00B20951"/>
    <w:rsid w:val="00B875E9"/>
    <w:rsid w:val="00B9098D"/>
    <w:rsid w:val="00BE1F96"/>
    <w:rsid w:val="00C57198"/>
    <w:rsid w:val="00CC2B1E"/>
    <w:rsid w:val="00CF43D8"/>
    <w:rsid w:val="00D27C36"/>
    <w:rsid w:val="00DF1192"/>
    <w:rsid w:val="00E222C1"/>
    <w:rsid w:val="00E528BE"/>
    <w:rsid w:val="00E60502"/>
    <w:rsid w:val="00E64ECB"/>
    <w:rsid w:val="00E8325E"/>
    <w:rsid w:val="00EC5123"/>
    <w:rsid w:val="00EF7219"/>
    <w:rsid w:val="00F8772C"/>
    <w:rsid w:val="00FE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F7D48"/>
  <w15:docId w15:val="{321DD9FD-8D81-4C5D-B4D9-597A5FF80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A5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1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43DB0-B136-4B53-BA67-9CB552B7B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anes</dc:creator>
  <cp:keywords/>
  <dc:description/>
  <cp:lastModifiedBy>Aleksandr IRBIS Gorbachenko</cp:lastModifiedBy>
  <cp:revision>6</cp:revision>
  <dcterms:created xsi:type="dcterms:W3CDTF">2022-08-25T07:49:00Z</dcterms:created>
  <dcterms:modified xsi:type="dcterms:W3CDTF">2022-09-03T14:23:00Z</dcterms:modified>
</cp:coreProperties>
</file>